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2C942E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B535F1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E34BA6" w14:textId="1F3BD3F5" w:rsidR="00A87048" w:rsidRDefault="000560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D9F03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E1C182" w14:textId="48967EE7" w:rsidR="00A87048" w:rsidRDefault="000560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2</w:t>
            </w:r>
          </w:p>
        </w:tc>
      </w:tr>
      <w:tr w:rsidR="00B643B6" w:rsidRPr="004C1C9D" w14:paraId="2AEF083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19B93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27BFF" w14:textId="5406A45D" w:rsidR="00B643B6" w:rsidRPr="004C1C9D" w:rsidRDefault="000560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BBAE6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E1A7A" w14:textId="7D7CD7FF" w:rsidR="00B643B6" w:rsidRPr="004C1C9D" w:rsidRDefault="000560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2N</w:t>
            </w:r>
            <w:r w:rsidR="005F395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EAA69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5DAD3" w14:textId="7819A350" w:rsidR="00B643B6" w:rsidRPr="004C1C9D" w:rsidRDefault="005F395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A8C70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E8A42C" w14:textId="07813A82" w:rsidR="00B643B6" w:rsidRDefault="002653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6</w:t>
            </w:r>
          </w:p>
        </w:tc>
      </w:tr>
      <w:tr w:rsidR="00B643B6" w:rsidRPr="004C1C9D" w14:paraId="4307230B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B3D30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BE7179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D837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CAE0C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1DAA5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1D0EC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CD624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3F2FA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1403E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228B9" w:rsidRPr="004C1C9D" w14:paraId="75B7DFC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804E00" w14:textId="6803F887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298C" w14:textId="0A72F5C3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Personalidade</w:t>
            </w:r>
          </w:p>
          <w:p w14:paraId="774AE1C6" w14:textId="6CB3F839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brido</w:t>
            </w:r>
          </w:p>
          <w:p w14:paraId="796FA7A3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B7F18DE" w14:textId="77777777" w:rsidR="001228B9" w:rsidRPr="00A87048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FAA3" w14:textId="6C3A70F2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 e Neurofisiologia</w:t>
            </w:r>
          </w:p>
          <w:p w14:paraId="7822D15A" w14:textId="77777777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brido</w:t>
            </w:r>
          </w:p>
          <w:p w14:paraId="56241319" w14:textId="1F6D07BF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0FD98CC" w14:textId="77777777" w:rsidR="001228B9" w:rsidRPr="00A87048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D58E9" w14:textId="5AE8A029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amento S. E Psicologia</w:t>
            </w:r>
          </w:p>
          <w:p w14:paraId="2955239B" w14:textId="0B629ED5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brido</w:t>
            </w:r>
          </w:p>
          <w:p w14:paraId="14B48CE0" w14:textId="6F120A2D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D8D1E87" w14:textId="77777777" w:rsidR="001228B9" w:rsidRPr="00A87048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72E0" w14:textId="6C1A3928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, F e Processos</w:t>
            </w:r>
          </w:p>
          <w:p w14:paraId="75037780" w14:textId="2C8D1B03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vel Mestre</w:t>
            </w:r>
          </w:p>
          <w:p w14:paraId="210C5972" w14:textId="77777777" w:rsidR="001228B9" w:rsidRPr="00A87048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2C46" w14:textId="7884AA35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14:paraId="1482B88E" w14:textId="4E0A5EAB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brido</w:t>
            </w:r>
          </w:p>
          <w:p w14:paraId="5A3F6CAB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E38C40C" w14:textId="77777777" w:rsidR="001228B9" w:rsidRPr="00A87048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4164" w14:textId="6FA8CA3F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ATIVIDADES P. INTER. DE EXTENSÃO I</w:t>
            </w:r>
          </w:p>
          <w:p w14:paraId="2AF1CC78" w14:textId="4CE76659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93DDF9A" w14:textId="77777777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1228B9" w:rsidRPr="004C1C9D" w14:paraId="1E6CE8B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09E0D" w14:textId="7B62526B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19F56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Personalidade</w:t>
            </w:r>
          </w:p>
          <w:p w14:paraId="4BE4B95E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20A832ED" w14:textId="77777777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398E" w14:textId="73D9AA55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 e Neurofisiologia</w:t>
            </w:r>
          </w:p>
          <w:p w14:paraId="4614502F" w14:textId="1D0CAECA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1454E256" w14:textId="77777777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EC5B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amento S. E Psicologia</w:t>
            </w:r>
          </w:p>
          <w:p w14:paraId="7DB905B6" w14:textId="668C504A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E1D21E3" w14:textId="77777777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71963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, F e Processos</w:t>
            </w:r>
          </w:p>
          <w:p w14:paraId="0D15E57A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vel Mestre</w:t>
            </w:r>
          </w:p>
          <w:p w14:paraId="2894ECF2" w14:textId="1C112C33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BFA4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14:paraId="24067183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263D6584" w14:textId="77777777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7B0E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TIVIDADES P. INTER. DE EXTENSÃO I</w:t>
            </w:r>
          </w:p>
          <w:p w14:paraId="7DC32030" w14:textId="372EE4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1B6D742" w14:textId="77777777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1228B9" w:rsidRPr="004C1C9D" w14:paraId="066D28F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8002E" w14:textId="0600CAFC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F7898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D581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Personalidade</w:t>
            </w:r>
          </w:p>
          <w:p w14:paraId="33262AAB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A3FC28D" w14:textId="77777777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F54D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 e Neurofisiologia</w:t>
            </w:r>
          </w:p>
          <w:p w14:paraId="23754498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7A41A93F" w14:textId="64D548D8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8EC3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amento S. E Psicologia</w:t>
            </w:r>
          </w:p>
          <w:p w14:paraId="57E1BD82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42B730BB" w14:textId="0A300902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405ED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, F e Processos</w:t>
            </w:r>
          </w:p>
          <w:p w14:paraId="2F43F9F7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vel Mestre</w:t>
            </w:r>
          </w:p>
          <w:p w14:paraId="43184D00" w14:textId="5DD93A4B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9DC04E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14:paraId="663273D9" w14:textId="77777777" w:rsidR="001228B9" w:rsidRDefault="001228B9" w:rsidP="00122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8933DCC" w14:textId="77777777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3C3941" w14:textId="1FB4C6EF" w:rsidR="001228B9" w:rsidRPr="004C1C9D" w:rsidRDefault="001228B9" w:rsidP="00122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1B5561C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77BE3" w:rsidRPr="004C1C9D" w14:paraId="1C330797" w14:textId="77777777" w:rsidTr="00C77BE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B53807" w14:textId="77777777" w:rsidR="00C77BE3" w:rsidRPr="004C1C9D" w:rsidRDefault="00C77BE3" w:rsidP="00C77B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3345CD" w14:textId="0FB2FD26" w:rsidR="00C77BE3" w:rsidRPr="004C1C9D" w:rsidRDefault="00C77BE3" w:rsidP="00C77B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3397"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5099A79" w14:textId="6A436D3A" w:rsidR="00C77BE3" w:rsidRPr="004C1C9D" w:rsidRDefault="00C77BE3" w:rsidP="00C77B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3397"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4FE" w14:textId="3149AC64" w:rsidR="00C77BE3" w:rsidRPr="004C1C9D" w:rsidRDefault="00C77BE3" w:rsidP="00C77B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3397">
              <w:t>09:50</w:t>
            </w:r>
          </w:p>
        </w:tc>
      </w:tr>
    </w:tbl>
    <w:p w14:paraId="57039910" w14:textId="77777777" w:rsidR="00C77BE3" w:rsidRDefault="00C77BE3" w:rsidP="00EA079D"/>
    <w:p w14:paraId="54B21240" w14:textId="77777777" w:rsidR="00C77BE3" w:rsidRDefault="00C77BE3" w:rsidP="00EA079D"/>
    <w:p w14:paraId="6CB6F44F" w14:textId="473EBAA3" w:rsidR="00A87048" w:rsidRDefault="00C77BE3" w:rsidP="00C77BE3">
      <w:pPr>
        <w:tabs>
          <w:tab w:val="left" w:pos="1440"/>
        </w:tabs>
      </w:pPr>
      <w:r>
        <w:tab/>
      </w:r>
      <w:r>
        <w:br w:type="textWrapping" w:clear="all"/>
      </w:r>
      <w:r w:rsidR="000D250B">
        <w:t xml:space="preserve">Psicologia, Fenomenos e Processos : 09:00 às 12:00h </w:t>
      </w:r>
    </w:p>
    <w:p w14:paraId="4C8ACF03" w14:textId="6E455C3B" w:rsidR="001228B9" w:rsidRDefault="001228B9" w:rsidP="00C77BE3">
      <w:pPr>
        <w:tabs>
          <w:tab w:val="left" w:pos="1440"/>
        </w:tabs>
      </w:pPr>
      <w:r>
        <w:t>Atividade P. Inter. Extensão: 14:00 às 15:40h</w:t>
      </w:r>
    </w:p>
    <w:p w14:paraId="469E4C6D" w14:textId="41E6CD16" w:rsidR="000D250B" w:rsidRPr="000D250B" w:rsidRDefault="000D250B" w:rsidP="000D250B">
      <w:pPr>
        <w:tabs>
          <w:tab w:val="left" w:pos="8700"/>
        </w:tabs>
      </w:pPr>
      <w:r>
        <w:tab/>
      </w:r>
    </w:p>
    <w:sectPr w:rsidR="000D250B" w:rsidRPr="000D250B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E16E" w14:textId="77777777" w:rsidR="001340D5" w:rsidRPr="00736229" w:rsidRDefault="001340D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0BC2ADB" w14:textId="77777777" w:rsidR="001340D5" w:rsidRPr="00736229" w:rsidRDefault="001340D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C51D" w14:textId="77777777" w:rsidR="001340D5" w:rsidRPr="00736229" w:rsidRDefault="001340D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5C7C756" w14:textId="77777777" w:rsidR="001340D5" w:rsidRPr="00736229" w:rsidRDefault="001340D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72CEC3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3292AF8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998B2AC" wp14:editId="520B645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4063FBE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6C46393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7726AD7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17011AB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3628C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AF8AF3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39B15E0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B79766C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DC0EF8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DB266F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024BF70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CD0FDE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8A8AAE8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6470DA8E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1432"/>
    <w:rsid w:val="000560E3"/>
    <w:rsid w:val="00080245"/>
    <w:rsid w:val="000A2669"/>
    <w:rsid w:val="000B23D8"/>
    <w:rsid w:val="000D250B"/>
    <w:rsid w:val="000F2B1B"/>
    <w:rsid w:val="001228B9"/>
    <w:rsid w:val="001340D5"/>
    <w:rsid w:val="00160F1D"/>
    <w:rsid w:val="0018552F"/>
    <w:rsid w:val="0022268F"/>
    <w:rsid w:val="002370E9"/>
    <w:rsid w:val="002653E3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5F3954"/>
    <w:rsid w:val="00671E8B"/>
    <w:rsid w:val="00715BC1"/>
    <w:rsid w:val="007A574B"/>
    <w:rsid w:val="007A7110"/>
    <w:rsid w:val="007B127C"/>
    <w:rsid w:val="007C25F2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3172"/>
    <w:rsid w:val="00B2615A"/>
    <w:rsid w:val="00B36FED"/>
    <w:rsid w:val="00B643B6"/>
    <w:rsid w:val="00B94B2E"/>
    <w:rsid w:val="00C626EF"/>
    <w:rsid w:val="00C77BE3"/>
    <w:rsid w:val="00C84EDD"/>
    <w:rsid w:val="00D07625"/>
    <w:rsid w:val="00D17E6E"/>
    <w:rsid w:val="00D30835"/>
    <w:rsid w:val="00D8552D"/>
    <w:rsid w:val="00DA460A"/>
    <w:rsid w:val="00DB33E1"/>
    <w:rsid w:val="00DD6E22"/>
    <w:rsid w:val="00E21289"/>
    <w:rsid w:val="00E74AF3"/>
    <w:rsid w:val="00EA079D"/>
    <w:rsid w:val="00EC1B2F"/>
    <w:rsid w:val="00EE55A4"/>
    <w:rsid w:val="00F12699"/>
    <w:rsid w:val="00F13538"/>
    <w:rsid w:val="00F65630"/>
    <w:rsid w:val="00F92862"/>
    <w:rsid w:val="00FC4269"/>
    <w:rsid w:val="00FC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FB71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ilva Santos Souza</cp:lastModifiedBy>
  <cp:revision>2</cp:revision>
  <cp:lastPrinted>2013-03-06T18:52:00Z</cp:lastPrinted>
  <dcterms:created xsi:type="dcterms:W3CDTF">2022-09-07T05:05:00Z</dcterms:created>
  <dcterms:modified xsi:type="dcterms:W3CDTF">2022-09-07T05:05:00Z</dcterms:modified>
</cp:coreProperties>
</file>